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89C3" w14:textId="77777777" w:rsidR="001606FC" w:rsidRDefault="001A4911" w:rsidP="001606FC">
      <w:pPr>
        <w:spacing w:before="0" w:after="0"/>
        <w:jc w:val="center"/>
        <w:rPr>
          <w:b/>
          <w:sz w:val="32"/>
          <w:szCs w:val="32"/>
        </w:rPr>
      </w:pPr>
      <w:bookmarkStart w:id="0" w:name="_Hlk108206933"/>
      <w:bookmarkEnd w:id="0"/>
      <w:r w:rsidRPr="00781976">
        <w:rPr>
          <w:noProof/>
          <w:sz w:val="40"/>
          <w:szCs w:val="40"/>
        </w:rPr>
        <w:drawing>
          <wp:anchor distT="0" distB="0" distL="114300" distR="114300" simplePos="0" relativeHeight="251659263" behindDoc="1" locked="0" layoutInCell="1" allowOverlap="1" wp14:anchorId="3064822E" wp14:editId="0AE2D281">
            <wp:simplePos x="0" y="0"/>
            <wp:positionH relativeFrom="column">
              <wp:posOffset>177800</wp:posOffset>
            </wp:positionH>
            <wp:positionV relativeFrom="paragraph">
              <wp:posOffset>43815</wp:posOffset>
            </wp:positionV>
            <wp:extent cx="5580380" cy="8212455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EA1C04" w14:textId="69470F59" w:rsidR="00794734" w:rsidRDefault="00794734">
      <w:pPr>
        <w:spacing w:before="0" w:after="200" w:line="276" w:lineRule="auto"/>
        <w:ind w:firstLine="0"/>
        <w:jc w:val="left"/>
        <w:rPr>
          <w:b/>
          <w:sz w:val="38"/>
          <w:szCs w:val="38"/>
        </w:rPr>
      </w:pPr>
    </w:p>
    <w:sectPr w:rsidR="00794734" w:rsidSect="00794734">
      <w:headerReference w:type="default" r:id="rId9"/>
      <w:pgSz w:w="11907" w:h="16840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594C" w14:textId="77777777" w:rsidR="009263DD" w:rsidRDefault="009263DD" w:rsidP="00586A68">
      <w:r>
        <w:separator/>
      </w:r>
    </w:p>
    <w:p w14:paraId="60F798F7" w14:textId="77777777" w:rsidR="009263DD" w:rsidRDefault="009263DD" w:rsidP="00586A68"/>
  </w:endnote>
  <w:endnote w:type="continuationSeparator" w:id="0">
    <w:p w14:paraId="3C106CA8" w14:textId="77777777" w:rsidR="009263DD" w:rsidRDefault="009263DD" w:rsidP="00586A68">
      <w:r>
        <w:continuationSeparator/>
      </w:r>
    </w:p>
    <w:p w14:paraId="5D25317C" w14:textId="77777777" w:rsidR="009263DD" w:rsidRDefault="009263DD" w:rsidP="00586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C954" w14:textId="77777777" w:rsidR="009263DD" w:rsidRDefault="009263DD" w:rsidP="00586A68">
      <w:r>
        <w:separator/>
      </w:r>
    </w:p>
    <w:p w14:paraId="1B1D8A43" w14:textId="77777777" w:rsidR="009263DD" w:rsidRDefault="009263DD" w:rsidP="00586A68"/>
  </w:footnote>
  <w:footnote w:type="continuationSeparator" w:id="0">
    <w:p w14:paraId="643C47D1" w14:textId="77777777" w:rsidR="009263DD" w:rsidRDefault="009263DD" w:rsidP="00586A68">
      <w:r>
        <w:continuationSeparator/>
      </w:r>
    </w:p>
    <w:p w14:paraId="779C06F2" w14:textId="77777777" w:rsidR="009263DD" w:rsidRDefault="009263DD" w:rsidP="00586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F0C2" w14:textId="77777777" w:rsidR="002236C1" w:rsidRPr="00F330DE" w:rsidRDefault="002236C1" w:rsidP="00F33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644F"/>
    <w:multiLevelType w:val="multilevel"/>
    <w:tmpl w:val="555AAE8C"/>
    <w:lvl w:ilvl="0">
      <w:start w:val="1"/>
      <w:numFmt w:val="decimal"/>
      <w:suff w:val="nothing"/>
      <w:lvlText w:val="Chương %1: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9A503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3F3E73"/>
    <w:multiLevelType w:val="multilevel"/>
    <w:tmpl w:val="D5084898"/>
    <w:lvl w:ilvl="0">
      <w:start w:val="1"/>
      <w:numFmt w:val="decimal"/>
      <w:suff w:val="space"/>
      <w:lvlText w:val="Chương %1: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7E1846"/>
    <w:multiLevelType w:val="multilevel"/>
    <w:tmpl w:val="1E98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B275B8"/>
    <w:multiLevelType w:val="multilevel"/>
    <w:tmpl w:val="E06AFA84"/>
    <w:lvl w:ilvl="0">
      <w:start w:val="1"/>
      <w:numFmt w:val="decimal"/>
      <w:suff w:val="space"/>
      <w:lvlText w:val="Chương %1: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F9667D"/>
    <w:multiLevelType w:val="multilevel"/>
    <w:tmpl w:val="39E6A5F6"/>
    <w:lvl w:ilvl="0">
      <w:start w:val="1"/>
      <w:numFmt w:val="decimal"/>
      <w:suff w:val="nothing"/>
      <w:lvlText w:val="Chương %1: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371B7C"/>
    <w:multiLevelType w:val="multilevel"/>
    <w:tmpl w:val="7996FDCA"/>
    <w:lvl w:ilvl="0">
      <w:start w:val="1"/>
      <w:numFmt w:val="decimal"/>
      <w:suff w:val="space"/>
      <w:lvlText w:val="Chương %1: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62765B"/>
    <w:multiLevelType w:val="multilevel"/>
    <w:tmpl w:val="B3205F96"/>
    <w:lvl w:ilvl="0">
      <w:start w:val="1"/>
      <w:numFmt w:val="decimal"/>
      <w:suff w:val="nothing"/>
      <w:lvlText w:val="Chương %1: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9B2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330335"/>
    <w:multiLevelType w:val="multilevel"/>
    <w:tmpl w:val="67A45950"/>
    <w:lvl w:ilvl="0">
      <w:start w:val="1"/>
      <w:numFmt w:val="decimal"/>
      <w:suff w:val="nothing"/>
      <w:lvlText w:val="Chương %1: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713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1B2C9E"/>
    <w:multiLevelType w:val="multilevel"/>
    <w:tmpl w:val="AD5E8D32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 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BF3184A"/>
    <w:multiLevelType w:val="multilevel"/>
    <w:tmpl w:val="348A20C0"/>
    <w:lvl w:ilvl="0">
      <w:start w:val="1"/>
      <w:numFmt w:val="decimal"/>
      <w:suff w:val="nothing"/>
      <w:lvlText w:val="Chương %1: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D464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9812BD"/>
    <w:multiLevelType w:val="multilevel"/>
    <w:tmpl w:val="CEDC6E8C"/>
    <w:lvl w:ilvl="0">
      <w:start w:val="1"/>
      <w:numFmt w:val="decimal"/>
      <w:suff w:val="nothing"/>
      <w:lvlText w:val="Chương %1: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94018331">
    <w:abstractNumId w:val="10"/>
  </w:num>
  <w:num w:numId="2" w16cid:durableId="1586181586">
    <w:abstractNumId w:val="13"/>
  </w:num>
  <w:num w:numId="3" w16cid:durableId="1642147395">
    <w:abstractNumId w:val="3"/>
  </w:num>
  <w:num w:numId="4" w16cid:durableId="1960993379">
    <w:abstractNumId w:val="9"/>
  </w:num>
  <w:num w:numId="5" w16cid:durableId="411898633">
    <w:abstractNumId w:val="9"/>
  </w:num>
  <w:num w:numId="6" w16cid:durableId="1967393169">
    <w:abstractNumId w:val="7"/>
  </w:num>
  <w:num w:numId="7" w16cid:durableId="2105294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6853573">
    <w:abstractNumId w:val="12"/>
  </w:num>
  <w:num w:numId="9" w16cid:durableId="2085377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725509">
    <w:abstractNumId w:val="5"/>
  </w:num>
  <w:num w:numId="11" w16cid:durableId="17132626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931968">
    <w:abstractNumId w:val="14"/>
  </w:num>
  <w:num w:numId="13" w16cid:durableId="1930698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210115">
    <w:abstractNumId w:val="4"/>
  </w:num>
  <w:num w:numId="15" w16cid:durableId="1428233118">
    <w:abstractNumId w:val="4"/>
  </w:num>
  <w:num w:numId="16" w16cid:durableId="356350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0333150">
    <w:abstractNumId w:val="2"/>
  </w:num>
  <w:num w:numId="18" w16cid:durableId="668022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3075098">
    <w:abstractNumId w:val="0"/>
  </w:num>
  <w:num w:numId="20" w16cid:durableId="834994704">
    <w:abstractNumId w:val="0"/>
  </w:num>
  <w:num w:numId="21" w16cid:durableId="1667710591">
    <w:abstractNumId w:val="6"/>
  </w:num>
  <w:num w:numId="22" w16cid:durableId="983048115">
    <w:abstractNumId w:val="1"/>
  </w:num>
  <w:num w:numId="23" w16cid:durableId="632448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2472524">
    <w:abstractNumId w:val="11"/>
  </w:num>
  <w:num w:numId="25" w16cid:durableId="434636924">
    <w:abstractNumId w:val="8"/>
  </w:num>
  <w:num w:numId="26" w16cid:durableId="707679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697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B08"/>
    <w:rsid w:val="000002D2"/>
    <w:rsid w:val="00002128"/>
    <w:rsid w:val="00006CDF"/>
    <w:rsid w:val="0001349C"/>
    <w:rsid w:val="000162E7"/>
    <w:rsid w:val="0001633F"/>
    <w:rsid w:val="00020B81"/>
    <w:rsid w:val="00020D43"/>
    <w:rsid w:val="00031C26"/>
    <w:rsid w:val="00051314"/>
    <w:rsid w:val="0006603C"/>
    <w:rsid w:val="00067B31"/>
    <w:rsid w:val="000774DE"/>
    <w:rsid w:val="00084A79"/>
    <w:rsid w:val="00090CB7"/>
    <w:rsid w:val="00094EB5"/>
    <w:rsid w:val="00096116"/>
    <w:rsid w:val="000A325C"/>
    <w:rsid w:val="000B35CE"/>
    <w:rsid w:val="000C693D"/>
    <w:rsid w:val="000C6E99"/>
    <w:rsid w:val="000F2728"/>
    <w:rsid w:val="000F50F1"/>
    <w:rsid w:val="001238CC"/>
    <w:rsid w:val="00124BF2"/>
    <w:rsid w:val="00125409"/>
    <w:rsid w:val="001368D3"/>
    <w:rsid w:val="00140138"/>
    <w:rsid w:val="0014112E"/>
    <w:rsid w:val="001426C1"/>
    <w:rsid w:val="00143096"/>
    <w:rsid w:val="001470DA"/>
    <w:rsid w:val="00150DF3"/>
    <w:rsid w:val="001606FC"/>
    <w:rsid w:val="0016415E"/>
    <w:rsid w:val="00164472"/>
    <w:rsid w:val="00164BBA"/>
    <w:rsid w:val="00167B9D"/>
    <w:rsid w:val="00171BDC"/>
    <w:rsid w:val="001A1DC2"/>
    <w:rsid w:val="001A4911"/>
    <w:rsid w:val="001B1E1D"/>
    <w:rsid w:val="001B2E91"/>
    <w:rsid w:val="001B5D0D"/>
    <w:rsid w:val="001E5EF1"/>
    <w:rsid w:val="001E6E9F"/>
    <w:rsid w:val="00213F4E"/>
    <w:rsid w:val="002152DA"/>
    <w:rsid w:val="002236C1"/>
    <w:rsid w:val="00235773"/>
    <w:rsid w:val="00243C26"/>
    <w:rsid w:val="00244957"/>
    <w:rsid w:val="002718BF"/>
    <w:rsid w:val="00283454"/>
    <w:rsid w:val="00296778"/>
    <w:rsid w:val="002B0EE3"/>
    <w:rsid w:val="002B1730"/>
    <w:rsid w:val="002C272C"/>
    <w:rsid w:val="002C2C5E"/>
    <w:rsid w:val="002F24C4"/>
    <w:rsid w:val="002F7A9B"/>
    <w:rsid w:val="00304E52"/>
    <w:rsid w:val="003136AA"/>
    <w:rsid w:val="003157CA"/>
    <w:rsid w:val="00323C69"/>
    <w:rsid w:val="00327AF4"/>
    <w:rsid w:val="00362642"/>
    <w:rsid w:val="00366C5E"/>
    <w:rsid w:val="003811FB"/>
    <w:rsid w:val="0038798C"/>
    <w:rsid w:val="00396A15"/>
    <w:rsid w:val="003977B3"/>
    <w:rsid w:val="003A3C76"/>
    <w:rsid w:val="003B50EF"/>
    <w:rsid w:val="003B66BD"/>
    <w:rsid w:val="003E297F"/>
    <w:rsid w:val="00401706"/>
    <w:rsid w:val="00420E2D"/>
    <w:rsid w:val="0042186C"/>
    <w:rsid w:val="00430EC5"/>
    <w:rsid w:val="004477A0"/>
    <w:rsid w:val="004613A7"/>
    <w:rsid w:val="00463372"/>
    <w:rsid w:val="004648F7"/>
    <w:rsid w:val="00466706"/>
    <w:rsid w:val="00467B0B"/>
    <w:rsid w:val="004751AA"/>
    <w:rsid w:val="00481C98"/>
    <w:rsid w:val="00484ABF"/>
    <w:rsid w:val="004A228A"/>
    <w:rsid w:val="004A258D"/>
    <w:rsid w:val="004B2AB2"/>
    <w:rsid w:val="004D0644"/>
    <w:rsid w:val="00500D5F"/>
    <w:rsid w:val="0050298E"/>
    <w:rsid w:val="005273AF"/>
    <w:rsid w:val="00530D62"/>
    <w:rsid w:val="00544DF4"/>
    <w:rsid w:val="005568BD"/>
    <w:rsid w:val="00561418"/>
    <w:rsid w:val="005617A5"/>
    <w:rsid w:val="005629A6"/>
    <w:rsid w:val="00563A89"/>
    <w:rsid w:val="00586A68"/>
    <w:rsid w:val="005A2E9D"/>
    <w:rsid w:val="005A7691"/>
    <w:rsid w:val="005C059E"/>
    <w:rsid w:val="005C2A54"/>
    <w:rsid w:val="005C3ED7"/>
    <w:rsid w:val="005C3FB0"/>
    <w:rsid w:val="005E48F7"/>
    <w:rsid w:val="005F1CF4"/>
    <w:rsid w:val="005F7E34"/>
    <w:rsid w:val="00617439"/>
    <w:rsid w:val="00621CFB"/>
    <w:rsid w:val="006246F9"/>
    <w:rsid w:val="00626B6D"/>
    <w:rsid w:val="00630895"/>
    <w:rsid w:val="0066150D"/>
    <w:rsid w:val="00661B1E"/>
    <w:rsid w:val="00662ED3"/>
    <w:rsid w:val="00676833"/>
    <w:rsid w:val="00683947"/>
    <w:rsid w:val="00696A66"/>
    <w:rsid w:val="006973A5"/>
    <w:rsid w:val="006B35DD"/>
    <w:rsid w:val="006D6F09"/>
    <w:rsid w:val="007313FC"/>
    <w:rsid w:val="007345DC"/>
    <w:rsid w:val="00735024"/>
    <w:rsid w:val="00755C34"/>
    <w:rsid w:val="00762932"/>
    <w:rsid w:val="007666AC"/>
    <w:rsid w:val="00786B83"/>
    <w:rsid w:val="00787A86"/>
    <w:rsid w:val="00794734"/>
    <w:rsid w:val="007970C7"/>
    <w:rsid w:val="007A3B08"/>
    <w:rsid w:val="007A48F6"/>
    <w:rsid w:val="007A573F"/>
    <w:rsid w:val="007A63D4"/>
    <w:rsid w:val="007C37C7"/>
    <w:rsid w:val="007C4434"/>
    <w:rsid w:val="007C52ED"/>
    <w:rsid w:val="007F38D4"/>
    <w:rsid w:val="008046CF"/>
    <w:rsid w:val="008134AF"/>
    <w:rsid w:val="00833094"/>
    <w:rsid w:val="00835A7A"/>
    <w:rsid w:val="0084352E"/>
    <w:rsid w:val="0084557E"/>
    <w:rsid w:val="00847537"/>
    <w:rsid w:val="00852D6B"/>
    <w:rsid w:val="00853052"/>
    <w:rsid w:val="008634A8"/>
    <w:rsid w:val="008636E8"/>
    <w:rsid w:val="008751F9"/>
    <w:rsid w:val="00880671"/>
    <w:rsid w:val="00890B4E"/>
    <w:rsid w:val="00893C8D"/>
    <w:rsid w:val="008944C9"/>
    <w:rsid w:val="008A3DE5"/>
    <w:rsid w:val="008B5EA3"/>
    <w:rsid w:val="008C712B"/>
    <w:rsid w:val="008D2292"/>
    <w:rsid w:val="008D27DE"/>
    <w:rsid w:val="008D4ED0"/>
    <w:rsid w:val="008D5756"/>
    <w:rsid w:val="008E50B8"/>
    <w:rsid w:val="008F6D7F"/>
    <w:rsid w:val="00914E91"/>
    <w:rsid w:val="009164AD"/>
    <w:rsid w:val="009206D8"/>
    <w:rsid w:val="00920F0E"/>
    <w:rsid w:val="00923D88"/>
    <w:rsid w:val="009263DD"/>
    <w:rsid w:val="0093166A"/>
    <w:rsid w:val="009546BD"/>
    <w:rsid w:val="00962FE2"/>
    <w:rsid w:val="00971201"/>
    <w:rsid w:val="0097551C"/>
    <w:rsid w:val="009A0F52"/>
    <w:rsid w:val="009A5554"/>
    <w:rsid w:val="009D4532"/>
    <w:rsid w:val="009E7397"/>
    <w:rsid w:val="00A11AF9"/>
    <w:rsid w:val="00A13A33"/>
    <w:rsid w:val="00A24EDB"/>
    <w:rsid w:val="00A31612"/>
    <w:rsid w:val="00A3251E"/>
    <w:rsid w:val="00A33BF0"/>
    <w:rsid w:val="00A34933"/>
    <w:rsid w:val="00A35319"/>
    <w:rsid w:val="00A41F20"/>
    <w:rsid w:val="00A63B33"/>
    <w:rsid w:val="00A65C64"/>
    <w:rsid w:val="00A72873"/>
    <w:rsid w:val="00A80915"/>
    <w:rsid w:val="00A81FA2"/>
    <w:rsid w:val="00A91762"/>
    <w:rsid w:val="00AA5E5F"/>
    <w:rsid w:val="00AC13A8"/>
    <w:rsid w:val="00AD3426"/>
    <w:rsid w:val="00AE410B"/>
    <w:rsid w:val="00AE79A1"/>
    <w:rsid w:val="00B02F26"/>
    <w:rsid w:val="00B05006"/>
    <w:rsid w:val="00B1643E"/>
    <w:rsid w:val="00B36A3B"/>
    <w:rsid w:val="00B4101A"/>
    <w:rsid w:val="00B5044F"/>
    <w:rsid w:val="00B534C7"/>
    <w:rsid w:val="00B67E39"/>
    <w:rsid w:val="00B75D0A"/>
    <w:rsid w:val="00B943D4"/>
    <w:rsid w:val="00B95DB8"/>
    <w:rsid w:val="00BC0638"/>
    <w:rsid w:val="00BC10D8"/>
    <w:rsid w:val="00BE6B02"/>
    <w:rsid w:val="00C03105"/>
    <w:rsid w:val="00C03DBB"/>
    <w:rsid w:val="00C055A0"/>
    <w:rsid w:val="00C16690"/>
    <w:rsid w:val="00C318EE"/>
    <w:rsid w:val="00C412C3"/>
    <w:rsid w:val="00C50533"/>
    <w:rsid w:val="00C53C17"/>
    <w:rsid w:val="00C6118B"/>
    <w:rsid w:val="00C75A50"/>
    <w:rsid w:val="00C77C36"/>
    <w:rsid w:val="00C80488"/>
    <w:rsid w:val="00C86251"/>
    <w:rsid w:val="00C923B8"/>
    <w:rsid w:val="00CA39D7"/>
    <w:rsid w:val="00CD5B8D"/>
    <w:rsid w:val="00CE6E14"/>
    <w:rsid w:val="00D2152D"/>
    <w:rsid w:val="00D30451"/>
    <w:rsid w:val="00D40303"/>
    <w:rsid w:val="00D433D9"/>
    <w:rsid w:val="00D4380A"/>
    <w:rsid w:val="00D51AC9"/>
    <w:rsid w:val="00D717B9"/>
    <w:rsid w:val="00D74C39"/>
    <w:rsid w:val="00D87D2D"/>
    <w:rsid w:val="00DC1B3F"/>
    <w:rsid w:val="00DD27BB"/>
    <w:rsid w:val="00DE155B"/>
    <w:rsid w:val="00DE4D20"/>
    <w:rsid w:val="00DF26A5"/>
    <w:rsid w:val="00DF72C7"/>
    <w:rsid w:val="00E0195F"/>
    <w:rsid w:val="00E101D3"/>
    <w:rsid w:val="00E122A5"/>
    <w:rsid w:val="00E33D60"/>
    <w:rsid w:val="00E45318"/>
    <w:rsid w:val="00E5386F"/>
    <w:rsid w:val="00E5437A"/>
    <w:rsid w:val="00E5655E"/>
    <w:rsid w:val="00E74F79"/>
    <w:rsid w:val="00E76693"/>
    <w:rsid w:val="00E91C23"/>
    <w:rsid w:val="00E92FDE"/>
    <w:rsid w:val="00E93563"/>
    <w:rsid w:val="00E9480B"/>
    <w:rsid w:val="00EA32B4"/>
    <w:rsid w:val="00EC5E50"/>
    <w:rsid w:val="00ED5B9B"/>
    <w:rsid w:val="00ED6454"/>
    <w:rsid w:val="00F15369"/>
    <w:rsid w:val="00F20222"/>
    <w:rsid w:val="00F25A11"/>
    <w:rsid w:val="00F330DE"/>
    <w:rsid w:val="00F44D80"/>
    <w:rsid w:val="00F45C2E"/>
    <w:rsid w:val="00F639C2"/>
    <w:rsid w:val="00F672C0"/>
    <w:rsid w:val="00F74CE6"/>
    <w:rsid w:val="00F90103"/>
    <w:rsid w:val="00F96E4A"/>
    <w:rsid w:val="00FA75EF"/>
    <w:rsid w:val="00FD2CC5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A8A9D"/>
  <w15:docId w15:val="{21F63178-98B9-44F1-B063-31143850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68"/>
    <w:pPr>
      <w:spacing w:before="120" w:after="120" w:line="36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98E"/>
    <w:pPr>
      <w:numPr>
        <w:numId w:val="24"/>
      </w:numPr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298E"/>
    <w:pPr>
      <w:numPr>
        <w:ilvl w:val="1"/>
      </w:numP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3C26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43C2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43C26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98E"/>
    <w:rPr>
      <w:rFonts w:ascii="Times New Roman" w:hAnsi="Times New Roman" w:cs="Times New Roman"/>
      <w:b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0298E"/>
    <w:rPr>
      <w:rFonts w:ascii="Times New Roman" w:hAnsi="Times New Roman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C26"/>
    <w:rPr>
      <w:rFonts w:ascii="Times New Roman" w:hAnsi="Times New Roman" w:cs="Times New Roman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3C26"/>
    <w:rPr>
      <w:rFonts w:ascii="Times New Roman" w:hAnsi="Times New Roman" w:cs="Times New Roman"/>
      <w:b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43C26"/>
    <w:rPr>
      <w:rFonts w:ascii="Times New Roman" w:hAnsi="Times New Roman" w:cs="Times New Roman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F96E4A"/>
    <w:pPr>
      <w:ind w:left="720"/>
      <w:contextualSpacing/>
    </w:pPr>
  </w:style>
  <w:style w:type="paragraph" w:styleId="NoSpacing">
    <w:name w:val="No Spacing"/>
    <w:uiPriority w:val="1"/>
    <w:qFormat/>
    <w:rsid w:val="0050298E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B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68BD"/>
    <w:pPr>
      <w:jc w:val="center"/>
    </w:pPr>
  </w:style>
  <w:style w:type="table" w:styleId="TableGrid">
    <w:name w:val="Table Grid"/>
    <w:basedOn w:val="TableNormal"/>
    <w:uiPriority w:val="59"/>
    <w:rsid w:val="00A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A2E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2E9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2E9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A2E9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2E9D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unhideWhenUsed/>
    <w:rsid w:val="0076293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62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32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62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32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B5D0D"/>
    <w:pPr>
      <w:spacing w:before="0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D0D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7A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B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B8A2-4DE9-43A8-9590-A39B4668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Nguyen Vo Cong Khanh</cp:lastModifiedBy>
  <cp:revision>287</cp:revision>
  <dcterms:created xsi:type="dcterms:W3CDTF">2016-06-06T01:54:00Z</dcterms:created>
  <dcterms:modified xsi:type="dcterms:W3CDTF">2023-12-13T06:06:00Z</dcterms:modified>
</cp:coreProperties>
</file>